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E22C64" w:rsidRDefault="00967C53" w:rsidP="006F6FF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CS5</w:t>
      </w:r>
      <w:r w:rsidR="00171575" w:rsidRPr="00E22C64">
        <w:rPr>
          <w:rFonts w:ascii="Times New Roman" w:hAnsi="Times New Roman" w:cs="Times New Roman"/>
          <w:sz w:val="28"/>
          <w:szCs w:val="28"/>
        </w:rPr>
        <w:t>5</w:t>
      </w:r>
      <w:r w:rsidR="000D0D5A" w:rsidRPr="00E22C64">
        <w:rPr>
          <w:rFonts w:ascii="Times New Roman" w:hAnsi="Times New Roman" w:cs="Times New Roman"/>
          <w:sz w:val="28"/>
          <w:szCs w:val="28"/>
        </w:rPr>
        <w:t>6</w:t>
      </w:r>
      <w:r w:rsidR="00076A46" w:rsidRPr="00E22C64">
        <w:rPr>
          <w:rFonts w:ascii="Times New Roman" w:hAnsi="Times New Roman" w:cs="Times New Roman"/>
          <w:sz w:val="28"/>
          <w:szCs w:val="28"/>
        </w:rPr>
        <w:t>0</w:t>
      </w:r>
      <w:r w:rsidRPr="00E22C64">
        <w:rPr>
          <w:rFonts w:ascii="Times New Roman" w:hAnsi="Times New Roman" w:cs="Times New Roman"/>
          <w:sz w:val="28"/>
          <w:szCs w:val="28"/>
        </w:rPr>
        <w:t xml:space="preserve"> </w:t>
      </w:r>
      <w:r w:rsidR="00076A46" w:rsidRPr="00E22C64">
        <w:rPr>
          <w:rFonts w:ascii="Times New Roman" w:hAnsi="Times New Roman" w:cs="Times New Roman"/>
          <w:sz w:val="28"/>
          <w:szCs w:val="28"/>
        </w:rPr>
        <w:t>Knowledge Discovery and Management</w:t>
      </w:r>
    </w:p>
    <w:p w14:paraId="169A4237" w14:textId="55BEA304" w:rsidR="00A82274" w:rsidRPr="00E22C64" w:rsidRDefault="004C13B8" w:rsidP="002773C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Problem Set 7</w:t>
      </w:r>
      <w:r w:rsidR="00A82274" w:rsidRPr="00E22C64">
        <w:rPr>
          <w:rFonts w:ascii="Times New Roman" w:hAnsi="Times New Roman" w:cs="Times New Roman"/>
          <w:sz w:val="28"/>
          <w:szCs w:val="28"/>
        </w:rPr>
        <w:t xml:space="preserve"> &amp; 8</w:t>
      </w:r>
    </w:p>
    <w:p w14:paraId="38895C60" w14:textId="77777777" w:rsidR="00E35B4E" w:rsidRPr="00E22C64" w:rsidRDefault="00E35B4E">
      <w:pPr>
        <w:rPr>
          <w:rFonts w:ascii="Times New Roman" w:hAnsi="Times New Roman" w:cs="Times New Roman"/>
          <w:sz w:val="28"/>
          <w:szCs w:val="28"/>
        </w:rPr>
      </w:pPr>
    </w:p>
    <w:p w14:paraId="08A9B156" w14:textId="11C39590" w:rsidR="00E35B4E" w:rsidRPr="00E22C64" w:rsidRDefault="005C45E7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Name: </w:t>
      </w:r>
      <w:r w:rsidR="002773CD">
        <w:rPr>
          <w:rFonts w:ascii="Times New Roman" w:hAnsi="Times New Roman" w:cs="Times New Roman"/>
          <w:sz w:val="28"/>
          <w:szCs w:val="28"/>
        </w:rPr>
        <w:t>Kalyan Kilaru</w:t>
      </w:r>
    </w:p>
    <w:p w14:paraId="7104D747" w14:textId="16C91E1C" w:rsidR="00301016" w:rsidRPr="00E22C64" w:rsidRDefault="00301016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Class ID:</w:t>
      </w:r>
      <w:r w:rsidR="002773CD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E181950" w14:textId="77777777" w:rsidR="002F6C0B" w:rsidRPr="00E22C64" w:rsidRDefault="002F6C0B">
      <w:pPr>
        <w:rPr>
          <w:rFonts w:ascii="Times New Roman" w:hAnsi="Times New Roman" w:cs="Times New Roman"/>
          <w:sz w:val="28"/>
          <w:szCs w:val="28"/>
        </w:rPr>
      </w:pPr>
    </w:p>
    <w:p w14:paraId="1202CBE8" w14:textId="10554DB0" w:rsidR="002F6C0B" w:rsidRPr="00E22C64" w:rsidRDefault="002F6C0B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References</w:t>
      </w:r>
    </w:p>
    <w:p w14:paraId="2B2C79D5" w14:textId="77777777" w:rsidR="00BB146F" w:rsidRPr="00E22C64" w:rsidRDefault="00BB146F">
      <w:pPr>
        <w:rPr>
          <w:rFonts w:ascii="Times New Roman" w:hAnsi="Times New Roman" w:cs="Times New Roman"/>
          <w:sz w:val="28"/>
          <w:szCs w:val="28"/>
        </w:rPr>
      </w:pPr>
    </w:p>
    <w:p w14:paraId="12FC6683" w14:textId="2EEE9493" w:rsidR="00F9706B" w:rsidRPr="00E22C64" w:rsidRDefault="00F9706B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Logical knowledge representation</w:t>
      </w:r>
    </w:p>
    <w:p w14:paraId="1460E49C" w14:textId="77777777" w:rsidR="00F9706B" w:rsidRPr="00E22C64" w:rsidRDefault="00F9706B">
      <w:pPr>
        <w:rPr>
          <w:rFonts w:ascii="Times New Roman" w:hAnsi="Times New Roman" w:cs="Times New Roman"/>
          <w:sz w:val="28"/>
          <w:szCs w:val="28"/>
        </w:rPr>
      </w:pPr>
    </w:p>
    <w:p w14:paraId="5EEB4754" w14:textId="01A16F39" w:rsidR="00765D3B" w:rsidRPr="00E22C64" w:rsidRDefault="00765D3B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First Order Logic Reference: </w:t>
      </w:r>
      <w:hyperlink r:id="rId6" w:history="1">
        <w:r w:rsidRPr="00E22C64">
          <w:rPr>
            <w:rStyle w:val="Hyperlink"/>
            <w:rFonts w:ascii="Times New Roman" w:hAnsi="Times New Roman" w:cs="Times New Roman"/>
            <w:sz w:val="28"/>
            <w:szCs w:val="28"/>
          </w:rPr>
          <w:t>http://pages.cs.wisc.edu/~dyer/cs540/notes/fopc.html</w:t>
        </w:r>
      </w:hyperlink>
    </w:p>
    <w:p w14:paraId="3A0089F9" w14:textId="77777777" w:rsidR="00765D3B" w:rsidRPr="00E22C64" w:rsidRDefault="00765D3B">
      <w:pPr>
        <w:rPr>
          <w:rFonts w:ascii="Times New Roman" w:hAnsi="Times New Roman" w:cs="Times New Roman"/>
          <w:sz w:val="28"/>
          <w:szCs w:val="28"/>
        </w:rPr>
      </w:pPr>
    </w:p>
    <w:p w14:paraId="0B916E26" w14:textId="73AA1B63" w:rsidR="000020AE" w:rsidRPr="00E22C64" w:rsidRDefault="004C13B8" w:rsidP="00AB55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Let </w:t>
      </w:r>
      <w:r w:rsidR="000020AE" w:rsidRPr="00E22C64">
        <w:rPr>
          <w:rFonts w:ascii="Times New Roman" w:hAnsi="Times New Roman" w:cs="Times New Roman"/>
          <w:color w:val="auto"/>
          <w:sz w:val="28"/>
          <w:szCs w:val="28"/>
        </w:rPr>
        <w:t>us define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>the statements</w:t>
      </w:r>
      <w:r w:rsidR="000020AE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as follows:</w:t>
      </w:r>
    </w:p>
    <w:p w14:paraId="6FC41B59" w14:textId="4E7C0EC1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G(x): “x is a giraffe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2262CF" w14:textId="5561656A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F(x): 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is 15 feet or higher,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0B225E8B" w14:textId="1EFB6051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Z(x):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is animal in this zoo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</w:p>
    <w:p w14:paraId="5FE99F40" w14:textId="7F75D148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M(x):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belongs to me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</w:p>
    <w:p w14:paraId="396750DE" w14:textId="208F3597" w:rsidR="004C13B8" w:rsidRPr="00E22C64" w:rsidRDefault="004C13B8" w:rsidP="000020AE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Express each of the following statements in First-Order Logic using G(x), F(x), Z(x), and M(x). </w:t>
      </w:r>
    </w:p>
    <w:p w14:paraId="5CBE74DB" w14:textId="29D0430A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Nothing, except giraffes, can be 15 feet or higher;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 </w:t>
      </w:r>
    </w:p>
    <w:p w14:paraId="3C3F4259" w14:textId="23B5543B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There is no animal in this zoo that does not belong to me; </w:t>
      </w:r>
    </w:p>
    <w:p w14:paraId="136F8A70" w14:textId="12E1CDAA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I have no animals less than 15 feet high.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 </w:t>
      </w:r>
    </w:p>
    <w:p w14:paraId="521CC5A6" w14:textId="42BB8AD8" w:rsidR="00453D06" w:rsidRPr="00E22C64" w:rsidRDefault="004C13B8" w:rsidP="00A8227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All animals in this zoo are giraffes. </w:t>
      </w:r>
    </w:p>
    <w:p w14:paraId="2FCA5537" w14:textId="77777777" w:rsidR="00A82274" w:rsidRPr="00E22C64" w:rsidRDefault="00A82274" w:rsidP="00A82274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14:paraId="566695BB" w14:textId="68E302ED" w:rsidR="00453D06" w:rsidRPr="00E22C64" w:rsidRDefault="00453D06" w:rsidP="00AB55D1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Which of the following are semantically and syntactically correct translations of “No dog bites a child of its owner”? Justify your answer</w:t>
      </w:r>
    </w:p>
    <w:p w14:paraId="5CA55609" w14:textId="77777777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Bites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x, Child(Owner(x))) </w:t>
      </w:r>
    </w:p>
    <w:p w14:paraId="1D999F04" w14:textId="77777777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, y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 </w:t>
      </w:r>
    </w:p>
    <w:p w14:paraId="7A16D8FE" w14:textId="55938624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y)) </w:t>
      </w:r>
    </w:p>
    <w:p w14:paraId="66D29A1B" w14:textId="44C003D2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)</w:t>
      </w:r>
    </w:p>
    <w:p w14:paraId="54366EDB" w14:textId="77777777" w:rsidR="00A15BB1" w:rsidRPr="00E22C64" w:rsidRDefault="00A15BB1" w:rsidP="00A15BB1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42774D" w14:textId="77777777" w:rsidR="00AB55D1" w:rsidRPr="00E22C64" w:rsidRDefault="00AB55D1" w:rsidP="00AB55D1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FBAC92" w14:textId="3D52D20E" w:rsidR="00F85417" w:rsidRPr="00E22C64" w:rsidRDefault="00AB55D1" w:rsidP="000020A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or each of the following queries, </w:t>
      </w:r>
      <w:r w:rsidR="000020AE"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scribe each using Description Logic</w:t>
      </w:r>
    </w:p>
    <w:p w14:paraId="0077B86A" w14:textId="0959900F" w:rsidR="002A42D7" w:rsidRPr="00E22C64" w:rsidRDefault="002A42D7" w:rsidP="002A42D7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eference: </w:t>
      </w:r>
      <w:hyperlink r:id="rId7" w:history="1">
        <w:r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inf.ed.ac.uk/teaching/courses/kmm/PDF/L3-L4-DL.pdf</w:t>
        </w:r>
      </w:hyperlink>
    </w:p>
    <w:p w14:paraId="0273AFAD" w14:textId="77777777" w:rsidR="002A42D7" w:rsidRPr="00E22C64" w:rsidRDefault="002A42D7" w:rsidP="002A42D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30F89F" w14:textId="77777777" w:rsidR="000020AE" w:rsidRPr="00E22C6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fine a person is Vegan</w:t>
      </w:r>
    </w:p>
    <w:p w14:paraId="66D72DCA" w14:textId="77777777" w:rsidR="000020AE" w:rsidRPr="00E22C6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Define a person is Vegetarian</w:t>
      </w:r>
    </w:p>
    <w:p w14:paraId="317E473D" w14:textId="547FC879" w:rsidR="000020AE" w:rsidRPr="00E22C64" w:rsidRDefault="000020AE" w:rsidP="000020AE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fine a person is Omnivore </w:t>
      </w:r>
    </w:p>
    <w:p w14:paraId="2BBEA7C8" w14:textId="4C376A17" w:rsidR="000020AE" w:rsidRPr="00E22C64" w:rsidRDefault="000020AE" w:rsidP="000020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47398" w14:textId="7CB371F2" w:rsidR="000020AE" w:rsidRPr="00E22C64" w:rsidRDefault="000020AE" w:rsidP="00F85417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C542AF" w14:textId="13DF41CD" w:rsidR="00774644" w:rsidRPr="00E22C64" w:rsidRDefault="00774644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ARQL</w:t>
      </w:r>
    </w:p>
    <w:p w14:paraId="539C0FBC" w14:textId="77777777" w:rsidR="00774644" w:rsidRPr="00E22C64" w:rsidRDefault="00774644" w:rsidP="00774644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FAD3C3" w14:textId="228449A2" w:rsidR="006E5FD3" w:rsidRPr="00E22C6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eference: </w:t>
      </w:r>
      <w:hyperlink r:id="rId8" w:history="1">
        <w:r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.org/2009/Talks/0615-qbe/</w:t>
        </w:r>
      </w:hyperlink>
    </w:p>
    <w:p w14:paraId="776B575C" w14:textId="77777777" w:rsidR="006E5FD3" w:rsidRPr="00E22C6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1A96E7" w14:textId="431EEBFE" w:rsidR="0038401F" w:rsidRPr="00E22C64" w:rsidRDefault="0038401F" w:rsidP="0038401F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sign </w:t>
      </w:r>
      <w:r w:rsidR="00C72225"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a SPARQL query for following queries and show an expected output.</w:t>
      </w:r>
    </w:p>
    <w:p w14:paraId="1D04D852" w14:textId="563F931D" w:rsidR="0038401F" w:rsidRPr="00E22C6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1: Multiple triple patterns: property retrieval</w:t>
      </w:r>
    </w:p>
    <w:p w14:paraId="5FFB91CE" w14:textId="0033E32B" w:rsidR="0038401F" w:rsidRPr="00E22C6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all the people in Tim Berners-Lee's FOAF file that have names and email addresses. Return each person's URI, name, and email address.</w:t>
      </w:r>
    </w:p>
    <w:p w14:paraId="287EB4D5" w14:textId="0A402156" w:rsidR="0038401F" w:rsidRPr="00E22C6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2: Multiple triple patterns: traversing a graph</w:t>
      </w:r>
    </w:p>
    <w:p w14:paraId="1FEC13A4" w14:textId="77777777" w:rsidR="0038401F" w:rsidRPr="00E22C6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the homepage of anyone known by Tim Berners-Lee.</w:t>
      </w:r>
    </w:p>
    <w:p w14:paraId="2E670ED3" w14:textId="77777777" w:rsidR="00C72225" w:rsidRPr="00E22C64" w:rsidRDefault="00C72225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2933B695" w14:textId="7B02F93F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Query #3: </w:t>
      </w:r>
      <w:r w:rsidRPr="00E22C64">
        <w:rPr>
          <w:rFonts w:ascii="Times New Roman" w:eastAsia="Times New Roman" w:hAnsi="Times New Roman" w:cs="Times New Roman"/>
          <w:bCs/>
          <w:sz w:val="28"/>
          <w:szCs w:val="28"/>
        </w:rPr>
        <w:t>Basic SPARQL filters</w:t>
      </w:r>
    </w:p>
    <w:p w14:paraId="4CCABC9E" w14:textId="3FF047D9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me all landlocked countries with a population greater than 15 million.</w:t>
      </w:r>
    </w:p>
    <w:p w14:paraId="7B654D24" w14:textId="77777777" w:rsidR="00473E1F" w:rsidRPr="00E22C6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3808F180" w14:textId="56D9DEA6" w:rsidR="00473E1F" w:rsidRPr="00E22C64" w:rsidRDefault="00C72225" w:rsidP="00473E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4</w:t>
      </w:r>
      <w:r w:rsidR="00473E1F" w:rsidRPr="00E22C64">
        <w:rPr>
          <w:rFonts w:ascii="Times New Roman" w:eastAsia="Times New Roman" w:hAnsi="Times New Roman" w:cs="Times New Roman"/>
          <w:sz w:val="28"/>
          <w:szCs w:val="28"/>
        </w:rPr>
        <w:t>: Finding artists' info</w:t>
      </w:r>
    </w:p>
    <w:p w14:paraId="43699D94" w14:textId="77777777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Find all </w:t>
      </w:r>
      <w:proofErr w:type="spellStart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Jamendo</w:t>
      </w:r>
      <w:proofErr w:type="spellEnd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artists along with their image, home page, and the location they're near, if any.</w:t>
      </w:r>
    </w:p>
    <w:p w14:paraId="7F3F6529" w14:textId="77777777" w:rsidR="00C72225" w:rsidRPr="00E22C64" w:rsidRDefault="00C72225" w:rsidP="00C72225">
      <w:pPr>
        <w:rPr>
          <w:rFonts w:ascii="Times New Roman" w:hAnsi="Times New Roman" w:cs="Times New Roman"/>
          <w:sz w:val="28"/>
          <w:szCs w:val="28"/>
        </w:rPr>
      </w:pPr>
    </w:p>
    <w:p w14:paraId="1450358F" w14:textId="642370F6" w:rsidR="00C72225" w:rsidRPr="00E22C64" w:rsidRDefault="00C72225" w:rsidP="00C72225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Query #5. Design your own query</w:t>
      </w:r>
    </w:p>
    <w:p w14:paraId="784D6ADE" w14:textId="77777777" w:rsidR="00473E1F" w:rsidRPr="00E22C6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024E1EC" w14:textId="4A7513B0" w:rsidR="00892812" w:rsidRPr="00E22C64" w:rsidRDefault="00892812" w:rsidP="00A82274">
      <w:pPr>
        <w:pStyle w:val="ListParagraph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sz w:val="28"/>
          <w:szCs w:val="28"/>
        </w:rPr>
        <w:t>SWRL</w:t>
      </w:r>
    </w:p>
    <w:p w14:paraId="6874FED0" w14:textId="77777777" w:rsidR="00844FDD" w:rsidRPr="00E22C64" w:rsidRDefault="00892812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eference</w:t>
      </w:r>
      <w:r w:rsidR="00844FDD" w:rsidRPr="00E22C6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22C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15769C" w14:textId="4100CD53" w:rsidR="0038401F" w:rsidRPr="00E22C64" w:rsidRDefault="002773C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603EC"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.org/Submission/SWRL/</w:t>
        </w:r>
      </w:hyperlink>
    </w:p>
    <w:p w14:paraId="456E2A14" w14:textId="2B622C7C" w:rsidR="00844FDD" w:rsidRPr="00E22C64" w:rsidRDefault="002773C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844FDD"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ior.ics.muni.cz/~makub/owl/</w:t>
        </w:r>
      </w:hyperlink>
    </w:p>
    <w:p w14:paraId="6C0DB3FD" w14:textId="77777777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18C61A5F" w14:textId="0F378CD1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Design SWRL rules for the following cases</w:t>
      </w:r>
    </w:p>
    <w:p w14:paraId="02EE68CF" w14:textId="77777777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F68E701" w14:textId="2DA48782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le #1: design </w:t>
      </w:r>
      <w:proofErr w:type="spellStart"/>
      <w:r w:rsidRPr="00E22C64">
        <w:rPr>
          <w:rFonts w:ascii="Times New Roman" w:eastAsia="Times New Roman" w:hAnsi="Times New Roman" w:cs="Times New Roman"/>
          <w:sz w:val="28"/>
          <w:szCs w:val="28"/>
        </w:rPr>
        <w:t>hasUncle</w:t>
      </w:r>
      <w:proofErr w:type="spellEnd"/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 property using </w:t>
      </w:r>
      <w:proofErr w:type="spellStart"/>
      <w:r w:rsidRPr="00E22C64">
        <w:rPr>
          <w:rFonts w:ascii="Times New Roman" w:eastAsia="Times New Roman" w:hAnsi="Times New Roman" w:cs="Times New Roman"/>
          <w:sz w:val="28"/>
          <w:szCs w:val="28"/>
        </w:rPr>
        <w:t>hasParent</w:t>
      </w:r>
      <w:proofErr w:type="spellEnd"/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E22C64">
        <w:rPr>
          <w:rFonts w:ascii="Times New Roman" w:eastAsia="Times New Roman" w:hAnsi="Times New Roman" w:cs="Times New Roman"/>
          <w:sz w:val="28"/>
          <w:szCs w:val="28"/>
        </w:rPr>
        <w:t>hasBrother</w:t>
      </w:r>
      <w:proofErr w:type="spellEnd"/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 properties </w:t>
      </w:r>
    </w:p>
    <w:p w14:paraId="0D469F6B" w14:textId="1BEF4671" w:rsidR="00844FDD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le #2: </w:t>
      </w:r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 xml:space="preserve">an individual X from the Person class, which has </w:t>
      </w:r>
      <w:proofErr w:type="gramStart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gramEnd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 xml:space="preserve"> Y and Z such that Y has spouse Z, belongs to a new class </w:t>
      </w:r>
      <w:proofErr w:type="spellStart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ChildOfMarriedParents</w:t>
      </w:r>
      <w:proofErr w:type="spellEnd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01555" w14:textId="67B48CB1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ue #3: persons who have age higher than 18 are adults. </w:t>
      </w:r>
    </w:p>
    <w:p w14:paraId="695E9214" w14:textId="0083D74D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e #4: Compute the person's born in year  </w:t>
      </w:r>
    </w:p>
    <w:p w14:paraId="34D76020" w14:textId="319DCC6F" w:rsidR="00453D06" w:rsidRPr="00E22C64" w:rsidRDefault="00844FDD" w:rsidP="00844F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ule #5: Compute the person's age in years</w:t>
      </w:r>
    </w:p>
    <w:p w14:paraId="06C76AFA" w14:textId="12E6F2E4" w:rsidR="00A82274" w:rsidRPr="00E22C64" w:rsidRDefault="00A82274" w:rsidP="00844F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ule #6: Design your own rule</w:t>
      </w:r>
    </w:p>
    <w:p w14:paraId="7A3EFBEA" w14:textId="77777777" w:rsidR="004C13B8" w:rsidRPr="00E22C64" w:rsidRDefault="004C13B8">
      <w:pPr>
        <w:rPr>
          <w:rFonts w:ascii="Times New Roman" w:hAnsi="Times New Roman" w:cs="Times New Roman"/>
          <w:sz w:val="28"/>
          <w:szCs w:val="28"/>
        </w:rPr>
      </w:pPr>
    </w:p>
    <w:p w14:paraId="4BE72F98" w14:textId="1709818A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b/>
          <w:sz w:val="28"/>
          <w:szCs w:val="28"/>
        </w:rPr>
        <w:t>SOLUTION</w:t>
      </w:r>
      <w:r w:rsidRPr="00E22C64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14:paraId="08C3D58A" w14:textId="5BE3D2CB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4E1A9069" w14:textId="4D8690F6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I)</w:t>
      </w:r>
    </w:p>
    <w:p w14:paraId="3E74069B" w14:textId="77777777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0D5E684E" w14:textId="0F0840E9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1.</w:t>
      </w:r>
    </w:p>
    <w:p w14:paraId="4AAEDD72" w14:textId="64B86A28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a) 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G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F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26CF9E0D" w14:textId="4733625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b) 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Z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M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1C8C2ED8" w14:textId="5DF1804F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c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M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F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42CF1693" w14:textId="042E4EF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d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Z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G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6F608008" w14:textId="7777777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3BB9CECD" w14:textId="7777777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7F98075C" w14:textId="641CB0DC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2)</w:t>
      </w:r>
    </w:p>
    <w:p w14:paraId="5492E77F" w14:textId="623F5102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Bites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x, Child(Owner(x))) </w:t>
      </w:r>
    </w:p>
    <w:p w14:paraId="4BAC59FA" w14:textId="77777777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139EF5" w14:textId="1B20E9A6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o dog bites dogs and owner of children.</w:t>
      </w:r>
    </w:p>
    <w:p w14:paraId="0323561B" w14:textId="77777777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531B69" w14:textId="77777777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, y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</w:t>
      </w:r>
    </w:p>
    <w:p w14:paraId="469D813D" w14:textId="2373DF6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4EF90B" w14:textId="66F68A34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o dog bits owner’s children.</w:t>
      </w:r>
    </w:p>
    <w:p w14:paraId="22C7CB1B" w14:textId="581F5F72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5C787B9" w14:textId="369D377A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y)) </w:t>
      </w:r>
    </w:p>
    <w:p w14:paraId="48662673" w14:textId="25D74467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67FB3C" w14:textId="07D73AC7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ll dog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o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t bite their children of owner.</w:t>
      </w:r>
    </w:p>
    <w:p w14:paraId="4844F4A5" w14:textId="77777777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AEB7E6" w14:textId="58B04957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)</w:t>
      </w:r>
    </w:p>
    <w:p w14:paraId="7DFA65BE" w14:textId="47B4848E" w:rsidR="006A6E68" w:rsidRPr="00E22C64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4E2156" w14:textId="6C1A2783" w:rsidR="006A6E68" w:rsidRPr="00E22C64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og bite the children of owner’s.</w:t>
      </w:r>
    </w:p>
    <w:p w14:paraId="1D4BFD8A" w14:textId="4A44FB83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71B85D" w14:textId="0D2936D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Hence the correct answers are b and c.</w:t>
      </w:r>
    </w:p>
    <w:p w14:paraId="012A3BFD" w14:textId="77777777" w:rsidR="00DF207D" w:rsidRPr="00E22C64" w:rsidRDefault="00DF207D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6AC766" w14:textId="367079B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FAE76F" w14:textId="0CBA15F6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</w:p>
    <w:p w14:paraId="59E9293A" w14:textId="77E30503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Pr="002773CD">
        <w:rPr>
          <w:rFonts w:ascii="Times New Roman" w:eastAsia="Times New Roman" w:hAnsi="Times New Roman" w:cs="Times New Roman"/>
          <w:color w:val="auto"/>
          <w:sz w:val="28"/>
          <w:szCs w:val="28"/>
        </w:rPr>
        <w:t>Vegan: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ople who do not eat animal products</w:t>
      </w:r>
    </w:p>
    <w:p w14:paraId="5B443322" w14:textId="62A02D81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D166" wp14:editId="26017379">
                <wp:simplePos x="0" y="0"/>
                <wp:positionH relativeFrom="column">
                  <wp:posOffset>861060</wp:posOffset>
                </wp:positionH>
                <wp:positionV relativeFrom="paragraph">
                  <wp:posOffset>104775</wp:posOffset>
                </wp:positionV>
                <wp:extent cx="1973580" cy="4191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2D07" w14:textId="02F4400F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753C"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nimalProducts</w:t>
                            </w:r>
                            <w:proofErr w:type="spellEnd"/>
                          </w:p>
                          <w:p w14:paraId="0437BAF7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D166" id="Rectangle 1" o:spid="_x0000_s1026" style="position:absolute;margin-left:67.8pt;margin-top:8.25pt;width:155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" fillcolor="white [3201]" strokecolor="#70ad47 [3209]" strokeweight="1pt">
                <v:textbox>
                  <w:txbxContent>
                    <w:p w14:paraId="19B72D07" w14:textId="02F4400F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Products</w:t>
                      </w:r>
                    </w:p>
                    <w:p w14:paraId="0437BAF7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0DC905" w14:textId="7BF85B66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44A0B63F" w14:textId="79057D2D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3FAEE9DC" w14:textId="5B4E8136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ab/>
      </w:r>
      <w:r w:rsidRPr="002773CD">
        <w:rPr>
          <w:rFonts w:ascii="Times New Roman" w:eastAsia="MS Mincho" w:hAnsi="Times New Roman" w:cs="Times New Roman"/>
          <w:color w:val="auto"/>
          <w:sz w:val="28"/>
          <w:szCs w:val="28"/>
        </w:rPr>
        <w:t>Vegetarian: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People do not eat animal.</w:t>
      </w:r>
    </w:p>
    <w:p w14:paraId="405D11F4" w14:textId="371C0A36" w:rsidR="006A6E68" w:rsidRPr="00E22C64" w:rsidRDefault="00CA753C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7098B" wp14:editId="52F21102">
                <wp:simplePos x="0" y="0"/>
                <wp:positionH relativeFrom="column">
                  <wp:posOffset>838200</wp:posOffset>
                </wp:positionH>
                <wp:positionV relativeFrom="paragraph">
                  <wp:posOffset>115570</wp:posOffset>
                </wp:positionV>
                <wp:extent cx="1973580" cy="4191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89072" w14:textId="6F4A2117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proofErr w:type="gramStart"/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CA753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Animal</w:t>
                            </w:r>
                            <w:proofErr w:type="gramEnd"/>
                          </w:p>
                          <w:p w14:paraId="10DA3118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098B" id="Rectangle 2" o:spid="_x0000_s1027" style="position:absolute;margin-left:66pt;margin-top:9.1pt;width:155.4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" fillcolor="window" strokecolor="#70ad47" strokeweight="1pt">
                <v:textbox>
                  <w:txbxContent>
                    <w:p w14:paraId="0E489072" w14:textId="6F4A2117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Animal</w:t>
                      </w:r>
                    </w:p>
                    <w:p w14:paraId="10DA3118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85263B" w14:textId="278D0BD1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690B2598" w14:textId="6BAE1BCC" w:rsidR="00251B1C" w:rsidRPr="00E22C64" w:rsidRDefault="00251B1C">
      <w:pPr>
        <w:rPr>
          <w:rFonts w:ascii="Times New Roman" w:hAnsi="Times New Roman" w:cs="Times New Roman"/>
          <w:sz w:val="28"/>
          <w:szCs w:val="28"/>
        </w:rPr>
      </w:pPr>
    </w:p>
    <w:p w14:paraId="116D4A50" w14:textId="1BEA571C" w:rsidR="00251B1C" w:rsidRPr="00E22C64" w:rsidRDefault="00251B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Omnivore: People/ animals who eats both plant and animal</w:t>
      </w:r>
    </w:p>
    <w:p w14:paraId="1400D17B" w14:textId="4C4C16E0" w:rsidR="00251B1C" w:rsidRPr="00E22C64" w:rsidRDefault="00251B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6537" wp14:editId="2558CE7E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1973580" cy="4191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3EF8" w14:textId="25714192" w:rsidR="00251B1C" w:rsidRPr="006A6E68" w:rsidRDefault="00251B1C" w:rsidP="00251B1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∃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eat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nimal</w:t>
                            </w:r>
                          </w:p>
                          <w:p w14:paraId="1999782D" w14:textId="77777777" w:rsidR="00251B1C" w:rsidRDefault="00251B1C" w:rsidP="00251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6537" id="Rectangle 3" o:spid="_x0000_s1028" style="position:absolute;margin-left:71.4pt;margin-top:8.4pt;width:155.4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" fillcolor="white [3201]" strokecolor="#70ad47 [3209]" strokeweight="1pt">
                <v:textbox>
                  <w:txbxContent>
                    <w:p w14:paraId="1DC13EF8" w14:textId="25714192" w:rsidR="00251B1C" w:rsidRPr="006A6E68" w:rsidRDefault="00251B1C" w:rsidP="00251B1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∃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eat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</w:t>
                      </w:r>
                    </w:p>
                    <w:p w14:paraId="1999782D" w14:textId="77777777" w:rsidR="00251B1C" w:rsidRDefault="00251B1C" w:rsidP="00251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1E167189" w14:textId="5E0E51C2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637A22" w14:textId="11515175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AEA694" w14:textId="02397AFF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04C98" w14:textId="59F76840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II)</w:t>
      </w:r>
    </w:p>
    <w:p w14:paraId="036739EB" w14:textId="2A25979B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213DD0" w14:textId="095653F3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Query 1: x be the active ontology URL</w:t>
      </w:r>
    </w:p>
    <w:p w14:paraId="4FDF408E" w14:textId="42BC790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7BDB88" w14:textId="26D1D1D4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ELECT * </w:t>
      </w:r>
    </w:p>
    <w:p w14:paraId="5A6B718E" w14:textId="452C6AFE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WHERE {</w:t>
      </w:r>
    </w:p>
    <w:p w14:paraId="54117B8C" w14:textId="032FDCF9" w:rsidR="00DF207D" w:rsidRPr="00E22C64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 person x: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ame ?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me.</w:t>
      </w:r>
    </w:p>
    <w:p w14:paraId="11263E47" w14:textId="22B21CAF" w:rsidR="00DF207D" w:rsidRPr="00E22C64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? person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x:mbox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email.</w:t>
      </w:r>
    </w:p>
    <w:p w14:paraId="26031BE6" w14:textId="241A5311" w:rsidR="00DF207D" w:rsidRPr="00E22C64" w:rsidRDefault="00DF207D" w:rsidP="00BF596E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}</w:t>
      </w:r>
    </w:p>
    <w:p w14:paraId="27A499A6" w14:textId="5BBCA552" w:rsidR="00702F77" w:rsidRPr="00E22C64" w:rsidRDefault="00702F77" w:rsidP="00702F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2F33" w14:textId="77777777" w:rsidR="00A1217B" w:rsidRPr="00E22C64" w:rsidRDefault="00A1217B" w:rsidP="00A1217B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2: Multiple triple patterns: traversing a graph</w:t>
      </w:r>
    </w:p>
    <w:p w14:paraId="2785C603" w14:textId="0C75CCB1" w:rsidR="00702F77" w:rsidRPr="00E22C64" w:rsidRDefault="00A1217B" w:rsidP="00A1217B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the homepage of anyone known by Tim Berners-Lee</w:t>
      </w:r>
    </w:p>
    <w:p w14:paraId="1E3A64EA" w14:textId="77777777" w:rsidR="00A1217B" w:rsidRPr="00E22C64" w:rsidRDefault="00A1217B" w:rsidP="00A121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802CE0" w14:textId="7E286169" w:rsidR="00702F77" w:rsidRPr="00E22C64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EFIX </w:t>
      </w:r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card: &lt;http://www.w3</w:t>
      </w:r>
      <w:r w:rsidR="001327C6"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org/People/Berners-Lee/card#&gt; </w:t>
      </w:r>
    </w:p>
    <w:p w14:paraId="6812EB76" w14:textId="6E2E02EF" w:rsidR="00702F77" w:rsidRPr="00E22C64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EFEX </w:t>
      </w:r>
      <w:proofErr w:type="spellStart"/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foaf</w:t>
      </w:r>
      <w:proofErr w:type="spellEnd"/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1327C6"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&lt;http://xmlns.com/foaf/0.1/&gt; </w:t>
      </w:r>
    </w:p>
    <w:p w14:paraId="76338C86" w14:textId="32A2DAB4" w:rsidR="001327C6" w:rsidRPr="00E22C64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987CDD" w14:textId="3E7AFDC6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homepage</w:t>
      </w:r>
      <w:proofErr w:type="gramEnd"/>
    </w:p>
    <w:p w14:paraId="0F66639C" w14:textId="05AF6888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FROM &lt;</w:t>
      </w:r>
      <w:r w:rsidRPr="00E22C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22C64">
          <w:rPr>
            <w:rStyle w:val="HTMLTypewriter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.org/People/Berners-Lee/card</w:t>
        </w:r>
      </w:hyperlink>
      <w:r w:rsidRPr="00E22C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549E4E6" w14:textId="45274D27" w:rsidR="00E2627E" w:rsidRPr="00E22C64" w:rsidRDefault="00E2627E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{</w:t>
      </w:r>
    </w:p>
    <w:p w14:paraId="673852AC" w14:textId="0FC7992D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card:i</w:t>
      </w:r>
      <w:proofErr w:type="spellEnd"/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knows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?known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76C88CF0" w14:textId="774C1C2D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?known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homepag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homepage .</w:t>
      </w:r>
    </w:p>
    <w:p w14:paraId="06D3C814" w14:textId="3DE1D977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9004957" w14:textId="1BA4AC03" w:rsidR="00E2627E" w:rsidRPr="00E22C64" w:rsidRDefault="00E2627E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FDD2C" w14:textId="77777777" w:rsidR="00A1217B" w:rsidRPr="00E22C64" w:rsidRDefault="00A1217B" w:rsidP="00A1217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Query #3: </w:t>
      </w:r>
      <w:r w:rsidRPr="00E22C64">
        <w:rPr>
          <w:rFonts w:ascii="Times New Roman" w:eastAsia="Times New Roman" w:hAnsi="Times New Roman" w:cs="Times New Roman"/>
          <w:bCs/>
          <w:sz w:val="28"/>
          <w:szCs w:val="28"/>
        </w:rPr>
        <w:t>Basic SPARQL filters</w:t>
      </w:r>
    </w:p>
    <w:p w14:paraId="4794BCD9" w14:textId="4D96F1BD" w:rsidR="00A1217B" w:rsidRPr="00E22C64" w:rsidRDefault="00A1217B" w:rsidP="00A1217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me all landlocked countries with a population greater than 15 million.</w:t>
      </w:r>
    </w:p>
    <w:p w14:paraId="32C4B6E1" w14:textId="3FA899B3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C6AE2B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rdfs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: &lt;http://www.w3.org/2000/01/rdf-schema#&gt;        </w:t>
      </w:r>
    </w:p>
    <w:p w14:paraId="4B89696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type: &lt;http://dbpedia.org/class/yago/&gt;</w:t>
      </w:r>
    </w:p>
    <w:p w14:paraId="719DF1E7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prop: &lt;http://dbpedia.org/property/&gt;</w:t>
      </w:r>
    </w:p>
    <w:p w14:paraId="5356286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country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>_nam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population</w:t>
      </w:r>
    </w:p>
    <w:p w14:paraId="2B599AA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WHERE {</w:t>
      </w:r>
    </w:p>
    <w:p w14:paraId="278F4706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country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type:LandlockedCountries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14:paraId="3EA46DC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rdfs:label</w:t>
      </w:r>
      <w:proofErr w:type="spellEnd"/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country_nam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14:paraId="451502ED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prop:populationEstimate</w:t>
      </w:r>
      <w:proofErr w:type="spellEnd"/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population .</w:t>
      </w:r>
    </w:p>
    <w:p w14:paraId="521E1371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 xml:space="preserve">FILTER </w:t>
      </w:r>
      <w:proofErr w:type="gramStart"/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(?population</w:t>
      </w:r>
      <w:proofErr w:type="gramEnd"/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 xml:space="preserve"> &gt; 15000000)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66DCAB9E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1D3833" w14:textId="3AB0B6DF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28646720" w14:textId="77777777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7B09556A" w14:textId="77777777" w:rsidR="00F9520F" w:rsidRPr="00E22C64" w:rsidRDefault="00F9520F" w:rsidP="00F9520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4: Finding artists' info</w:t>
      </w:r>
    </w:p>
    <w:p w14:paraId="301EACB5" w14:textId="4C0EAD75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Find all </w:t>
      </w:r>
      <w:proofErr w:type="spellStart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Jamendo</w:t>
      </w:r>
      <w:proofErr w:type="spellEnd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artists along with their image, home page, and the location they're near, if any.</w:t>
      </w:r>
    </w:p>
    <w:p w14:paraId="6A214262" w14:textId="18FCA47D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61680076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mo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>: &lt;http://purl.org/ontology/mo/&gt;</w:t>
      </w:r>
    </w:p>
    <w:p w14:paraId="6DE68AB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>:  &lt;http://xmlns.com/foaf/0.1/&gt;</w:t>
      </w:r>
    </w:p>
    <w:p w14:paraId="4064F5E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nam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img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hp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loc</w:t>
      </w:r>
      <w:proofErr w:type="spellEnd"/>
    </w:p>
    <w:p w14:paraId="7C3BAF1B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WHERE {</w:t>
      </w:r>
    </w:p>
    <w:p w14:paraId="18B9A47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mo:MusicArtist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14:paraId="24E7DE53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nam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6E48CF3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img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img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7A438D75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homepag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hp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0C96BF2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based_near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loc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0E3052E7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3EFEB1" w14:textId="6EE91493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7EC72F21" w14:textId="3A67FC33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34276F1E" w14:textId="77777777" w:rsidR="00F9520F" w:rsidRPr="00E22C64" w:rsidRDefault="00F9520F" w:rsidP="00F9520F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Query #5. Design your own query</w:t>
      </w:r>
    </w:p>
    <w:p w14:paraId="1F3A3C3D" w14:textId="77777777" w:rsidR="00E43B4C" w:rsidRPr="00E22C64" w:rsidRDefault="00E43B4C" w:rsidP="00E43B4C">
      <w:pPr>
        <w:pStyle w:val="Heading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Find launches in October 1968</w:t>
      </w:r>
    </w:p>
    <w:p w14:paraId="1825AD61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space: &lt;http://purl.org/net/schemas/space/&gt;</w:t>
      </w:r>
    </w:p>
    <w:p w14:paraId="78792512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xsd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>: &lt;http://www.w3.org/2001/XMLSchema#&gt;</w:t>
      </w:r>
    </w:p>
    <w:p w14:paraId="5A9024A4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*</w:t>
      </w:r>
    </w:p>
    <w:p w14:paraId="66DA8037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launch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pace:launched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date</w:t>
      </w:r>
    </w:p>
    <w:p w14:paraId="6775B99C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FILTER (</w:t>
      </w:r>
    </w:p>
    <w:p w14:paraId="2A5E8AA3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dat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&gt; "1968-10-1"^^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xsd:dat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&amp;&amp;</w:t>
      </w:r>
    </w:p>
    <w:p w14:paraId="07F95773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dat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&lt; "1968-10-30"^^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xsd:date</w:t>
      </w:r>
      <w:proofErr w:type="spellEnd"/>
    </w:p>
    <w:p w14:paraId="039C8E27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)</w:t>
      </w:r>
    </w:p>
    <w:p w14:paraId="28062A90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430A11" w14:textId="747B9CE1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453E4D63" w14:textId="022BAD4E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60A430BF" w14:textId="302B2E89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II)</w:t>
      </w:r>
    </w:p>
    <w:p w14:paraId="5F520169" w14:textId="004CC569" w:rsidR="00E43B4C" w:rsidRPr="00E22C64" w:rsidRDefault="00E43B4C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140E0634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1:</w:t>
      </w:r>
    </w:p>
    <w:p w14:paraId="7910B4D5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proofErr w:type="spellStart"/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?x1, ?x2) ^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Brothe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x2, ?x3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Uncl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x1,?x3)</w:t>
      </w:r>
    </w:p>
    <w:p w14:paraId="10F63536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50640666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2:</w:t>
      </w:r>
    </w:p>
    <w:p w14:paraId="28565039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x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x, ?y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x,?y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Spous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y,?z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ChildofMarriedParents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x)</w:t>
      </w:r>
    </w:p>
    <w:p w14:paraId="12505408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2EB468A9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3:</w:t>
      </w:r>
    </w:p>
    <w:p w14:paraId="5A1FE63F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p, ?age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swrlb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greaterThan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age,?18) =&gt; Adult(?)</w:t>
      </w:r>
    </w:p>
    <w:p w14:paraId="14D0EA56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2DBAAADA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4:</w:t>
      </w:r>
    </w:p>
    <w:p w14:paraId="6D393D3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bornOn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,?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xsd: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date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swrlb: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date, ?year, ?month, ?day, 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timezon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bornIn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, ?year )</w:t>
      </w:r>
    </w:p>
    <w:p w14:paraId="47EE66E2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1FEDC85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5:</w:t>
      </w:r>
      <w:bookmarkStart w:id="0" w:name="_GoBack"/>
      <w:bookmarkEnd w:id="0"/>
    </w:p>
    <w:p w14:paraId="002B7C1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bornIn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p, ?year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my:this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Now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swrlb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: subtract(?age,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Now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?Year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, ?age)</w:t>
      </w:r>
    </w:p>
    <w:p w14:paraId="1F44209A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13A367CD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6:</w:t>
      </w:r>
    </w:p>
    <w:p w14:paraId="7ED1D9A4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o generate the data, range restriction is satisfied when 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the ?age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riable has an integer value between 18 and 65 inclusive</w:t>
      </w:r>
    </w:p>
    <w:p w14:paraId="5397754B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integer(&gt;=18, &lt;=65](?age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p, ?age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Driver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, true) </w:t>
      </w:r>
    </w:p>
    <w:p w14:paraId="2CAD0621" w14:textId="6EEF2D37" w:rsidR="001327C6" w:rsidRPr="00702F77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BD8E13" w14:textId="4F26E236" w:rsidR="00702F77" w:rsidRPr="00E22C64" w:rsidRDefault="00702F77" w:rsidP="00702F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C3C340" w14:textId="7777777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F207D" w:rsidRPr="00E22C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F3F"/>
    <w:multiLevelType w:val="hybridMultilevel"/>
    <w:tmpl w:val="6B56231E"/>
    <w:lvl w:ilvl="0" w:tplc="3D600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8C1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60B7C"/>
    <w:multiLevelType w:val="hybridMultilevel"/>
    <w:tmpl w:val="6D3AA4BA"/>
    <w:lvl w:ilvl="0" w:tplc="80BC2A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C454C"/>
    <w:multiLevelType w:val="hybridMultilevel"/>
    <w:tmpl w:val="6E9A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B7AB0"/>
    <w:multiLevelType w:val="hybridMultilevel"/>
    <w:tmpl w:val="F49A8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5FDE"/>
    <w:multiLevelType w:val="hybridMultilevel"/>
    <w:tmpl w:val="1DEAE56E"/>
    <w:lvl w:ilvl="0" w:tplc="2F22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5C2"/>
    <w:multiLevelType w:val="hybridMultilevel"/>
    <w:tmpl w:val="1B260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5BC"/>
    <w:multiLevelType w:val="hybridMultilevel"/>
    <w:tmpl w:val="1DD8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148EA"/>
    <w:multiLevelType w:val="hybridMultilevel"/>
    <w:tmpl w:val="F544B4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45F2A"/>
    <w:multiLevelType w:val="hybridMultilevel"/>
    <w:tmpl w:val="4DE4A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05EF5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C1CE8"/>
    <w:multiLevelType w:val="hybridMultilevel"/>
    <w:tmpl w:val="13B8F9C0"/>
    <w:lvl w:ilvl="0" w:tplc="0142C02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72D"/>
    <w:multiLevelType w:val="hybridMultilevel"/>
    <w:tmpl w:val="8FC2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86FB0"/>
    <w:multiLevelType w:val="hybridMultilevel"/>
    <w:tmpl w:val="D4264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03D"/>
    <w:multiLevelType w:val="hybridMultilevel"/>
    <w:tmpl w:val="E88CC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17E5"/>
    <w:multiLevelType w:val="hybridMultilevel"/>
    <w:tmpl w:val="D51AC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F7BB9"/>
    <w:multiLevelType w:val="hybridMultilevel"/>
    <w:tmpl w:val="4CAE0B48"/>
    <w:lvl w:ilvl="0" w:tplc="EC32D3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82167"/>
    <w:multiLevelType w:val="hybridMultilevel"/>
    <w:tmpl w:val="6A720452"/>
    <w:lvl w:ilvl="0" w:tplc="19DA47BC">
      <w:start w:val="1"/>
      <w:numFmt w:val="lowerLetter"/>
      <w:lvlText w:val="(%1)"/>
      <w:lvlJc w:val="left"/>
      <w:pPr>
        <w:ind w:left="1440" w:hanging="72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40850"/>
    <w:multiLevelType w:val="hybridMultilevel"/>
    <w:tmpl w:val="5AA04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15ED"/>
    <w:multiLevelType w:val="hybridMultilevel"/>
    <w:tmpl w:val="02083A12"/>
    <w:lvl w:ilvl="0" w:tplc="836C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403E"/>
    <w:multiLevelType w:val="hybridMultilevel"/>
    <w:tmpl w:val="6ADCF158"/>
    <w:lvl w:ilvl="0" w:tplc="A21E06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E2882"/>
    <w:multiLevelType w:val="hybridMultilevel"/>
    <w:tmpl w:val="631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4782"/>
    <w:multiLevelType w:val="hybridMultilevel"/>
    <w:tmpl w:val="3A2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B1B"/>
    <w:multiLevelType w:val="multilevel"/>
    <w:tmpl w:val="F11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2DD7"/>
    <w:multiLevelType w:val="hybridMultilevel"/>
    <w:tmpl w:val="7B5858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84B01"/>
    <w:multiLevelType w:val="hybridMultilevel"/>
    <w:tmpl w:val="FB92A70E"/>
    <w:lvl w:ilvl="0" w:tplc="5D7A68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66E621E"/>
    <w:multiLevelType w:val="hybridMultilevel"/>
    <w:tmpl w:val="E088792E"/>
    <w:lvl w:ilvl="0" w:tplc="C770CE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52BA5"/>
    <w:multiLevelType w:val="hybridMultilevel"/>
    <w:tmpl w:val="12C2F138"/>
    <w:lvl w:ilvl="0" w:tplc="4E267A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76B12"/>
    <w:multiLevelType w:val="hybridMultilevel"/>
    <w:tmpl w:val="2610BA96"/>
    <w:lvl w:ilvl="0" w:tplc="952A1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8"/>
  </w:num>
  <w:num w:numId="5">
    <w:abstractNumId w:val="36"/>
  </w:num>
  <w:num w:numId="6">
    <w:abstractNumId w:val="25"/>
  </w:num>
  <w:num w:numId="7">
    <w:abstractNumId w:val="31"/>
  </w:num>
  <w:num w:numId="8">
    <w:abstractNumId w:val="29"/>
  </w:num>
  <w:num w:numId="9">
    <w:abstractNumId w:val="24"/>
  </w:num>
  <w:num w:numId="10">
    <w:abstractNumId w:val="15"/>
  </w:num>
  <w:num w:numId="11">
    <w:abstractNumId w:val="34"/>
  </w:num>
  <w:num w:numId="12">
    <w:abstractNumId w:val="32"/>
  </w:num>
  <w:num w:numId="13">
    <w:abstractNumId w:val="9"/>
  </w:num>
  <w:num w:numId="14">
    <w:abstractNumId w:val="6"/>
  </w:num>
  <w:num w:numId="15">
    <w:abstractNumId w:val="14"/>
  </w:num>
  <w:num w:numId="16">
    <w:abstractNumId w:val="4"/>
  </w:num>
  <w:num w:numId="17">
    <w:abstractNumId w:val="35"/>
  </w:num>
  <w:num w:numId="18">
    <w:abstractNumId w:val="22"/>
  </w:num>
  <w:num w:numId="19">
    <w:abstractNumId w:val="16"/>
  </w:num>
  <w:num w:numId="20">
    <w:abstractNumId w:val="18"/>
  </w:num>
  <w:num w:numId="21">
    <w:abstractNumId w:val="33"/>
  </w:num>
  <w:num w:numId="22">
    <w:abstractNumId w:val="21"/>
  </w:num>
  <w:num w:numId="23">
    <w:abstractNumId w:val="1"/>
  </w:num>
  <w:num w:numId="24">
    <w:abstractNumId w:val="1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  <w:num w:numId="31">
    <w:abstractNumId w:val="30"/>
  </w:num>
  <w:num w:numId="32">
    <w:abstractNumId w:val="12"/>
  </w:num>
  <w:num w:numId="33">
    <w:abstractNumId w:val="5"/>
  </w:num>
  <w:num w:numId="34">
    <w:abstractNumId w:val="11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020AE"/>
    <w:rsid w:val="00046E52"/>
    <w:rsid w:val="000603EC"/>
    <w:rsid w:val="00071479"/>
    <w:rsid w:val="00076A46"/>
    <w:rsid w:val="000D0D5A"/>
    <w:rsid w:val="00114149"/>
    <w:rsid w:val="00117217"/>
    <w:rsid w:val="00126F21"/>
    <w:rsid w:val="001327C6"/>
    <w:rsid w:val="001679F6"/>
    <w:rsid w:val="00171575"/>
    <w:rsid w:val="001D0E8F"/>
    <w:rsid w:val="002229A7"/>
    <w:rsid w:val="00251B1C"/>
    <w:rsid w:val="002759BB"/>
    <w:rsid w:val="002773CD"/>
    <w:rsid w:val="002A42D7"/>
    <w:rsid w:val="002E6D6C"/>
    <w:rsid w:val="002F6C0B"/>
    <w:rsid w:val="00301016"/>
    <w:rsid w:val="00313807"/>
    <w:rsid w:val="0034069C"/>
    <w:rsid w:val="0035101B"/>
    <w:rsid w:val="0038401F"/>
    <w:rsid w:val="00392C16"/>
    <w:rsid w:val="003A3BC8"/>
    <w:rsid w:val="003A6FA1"/>
    <w:rsid w:val="003C2323"/>
    <w:rsid w:val="003F5060"/>
    <w:rsid w:val="0044456E"/>
    <w:rsid w:val="00453D06"/>
    <w:rsid w:val="00461BA2"/>
    <w:rsid w:val="004653C1"/>
    <w:rsid w:val="00473E1F"/>
    <w:rsid w:val="004C13B8"/>
    <w:rsid w:val="00500A20"/>
    <w:rsid w:val="00544E92"/>
    <w:rsid w:val="0054613C"/>
    <w:rsid w:val="00547AC7"/>
    <w:rsid w:val="005A1792"/>
    <w:rsid w:val="005C45E7"/>
    <w:rsid w:val="00653E91"/>
    <w:rsid w:val="006A6E68"/>
    <w:rsid w:val="006D07B4"/>
    <w:rsid w:val="006E5FD3"/>
    <w:rsid w:val="006F6FF7"/>
    <w:rsid w:val="00702F77"/>
    <w:rsid w:val="00711A6C"/>
    <w:rsid w:val="00762289"/>
    <w:rsid w:val="00765475"/>
    <w:rsid w:val="00765D3B"/>
    <w:rsid w:val="00774644"/>
    <w:rsid w:val="007F4BBD"/>
    <w:rsid w:val="008152B1"/>
    <w:rsid w:val="00844FDD"/>
    <w:rsid w:val="00860C58"/>
    <w:rsid w:val="00892812"/>
    <w:rsid w:val="008B1154"/>
    <w:rsid w:val="00914D59"/>
    <w:rsid w:val="00967C53"/>
    <w:rsid w:val="009745A6"/>
    <w:rsid w:val="009B4721"/>
    <w:rsid w:val="009C3EB1"/>
    <w:rsid w:val="009C6640"/>
    <w:rsid w:val="00A1217B"/>
    <w:rsid w:val="00A15BB1"/>
    <w:rsid w:val="00A34CDB"/>
    <w:rsid w:val="00A7291E"/>
    <w:rsid w:val="00A74985"/>
    <w:rsid w:val="00A76994"/>
    <w:rsid w:val="00A82274"/>
    <w:rsid w:val="00AB55D1"/>
    <w:rsid w:val="00AD01A7"/>
    <w:rsid w:val="00AD3478"/>
    <w:rsid w:val="00AD3AF6"/>
    <w:rsid w:val="00AE0AF9"/>
    <w:rsid w:val="00AF10F4"/>
    <w:rsid w:val="00AF56FB"/>
    <w:rsid w:val="00B16B79"/>
    <w:rsid w:val="00B95879"/>
    <w:rsid w:val="00B961ED"/>
    <w:rsid w:val="00BA530C"/>
    <w:rsid w:val="00BB146F"/>
    <w:rsid w:val="00BF596E"/>
    <w:rsid w:val="00C053E0"/>
    <w:rsid w:val="00C34B6D"/>
    <w:rsid w:val="00C35DB7"/>
    <w:rsid w:val="00C40D35"/>
    <w:rsid w:val="00C72225"/>
    <w:rsid w:val="00C74094"/>
    <w:rsid w:val="00CA753C"/>
    <w:rsid w:val="00CC54F8"/>
    <w:rsid w:val="00CE07EF"/>
    <w:rsid w:val="00D44706"/>
    <w:rsid w:val="00D85909"/>
    <w:rsid w:val="00DA2B87"/>
    <w:rsid w:val="00DE294B"/>
    <w:rsid w:val="00DF207D"/>
    <w:rsid w:val="00DF4987"/>
    <w:rsid w:val="00E13A4A"/>
    <w:rsid w:val="00E22C64"/>
    <w:rsid w:val="00E2627E"/>
    <w:rsid w:val="00E35B4E"/>
    <w:rsid w:val="00E43B4C"/>
    <w:rsid w:val="00E5047B"/>
    <w:rsid w:val="00ED2BC4"/>
    <w:rsid w:val="00ED7EC4"/>
    <w:rsid w:val="00F0503D"/>
    <w:rsid w:val="00F71EDB"/>
    <w:rsid w:val="00F85417"/>
    <w:rsid w:val="00F9520F"/>
    <w:rsid w:val="00F9706B"/>
    <w:rsid w:val="00FC0417"/>
    <w:rsid w:val="00FC673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6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6E6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77"/>
    <w:rPr>
      <w:rFonts w:ascii="Courier New" w:eastAsia="Times New Roman" w:hAnsi="Courier New" w:cs="Courier New"/>
      <w:color w:val="auto"/>
      <w:sz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1327C6"/>
    <w:rPr>
      <w:rFonts w:ascii="Courier New" w:eastAsia="Times New Roman" w:hAnsi="Courier New" w:cs="Courier New"/>
      <w:sz w:val="20"/>
      <w:szCs w:val="20"/>
    </w:rPr>
  </w:style>
  <w:style w:type="character" w:customStyle="1" w:styleId="hilite">
    <w:name w:val="hilite"/>
    <w:basedOn w:val="DefaultParagraphFont"/>
    <w:rsid w:val="00E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7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2009/Talks/0615-q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.ed.ac.uk/teaching/courses/kmm/PDF/L3-L4-D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ges.cs.wisc.edu/~dyer/cs540/notes/fopc.html" TargetMode="External"/><Relationship Id="rId11" Type="http://schemas.openxmlformats.org/officeDocument/2006/relationships/hyperlink" Target="http://www.w3.org/People/Berners-Lee/c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or.ics.muni.cz/~makub/ow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SW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8DA407-9C35-40AC-AB54-B41388E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USER</cp:lastModifiedBy>
  <cp:revision>2</cp:revision>
  <cp:lastPrinted>2015-03-17T21:41:00Z</cp:lastPrinted>
  <dcterms:created xsi:type="dcterms:W3CDTF">2017-07-29T05:41:00Z</dcterms:created>
  <dcterms:modified xsi:type="dcterms:W3CDTF">2017-07-29T05:41:00Z</dcterms:modified>
</cp:coreProperties>
</file>